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14D8" w14:textId="4990B4CB" w:rsidR="005C4DD6" w:rsidRDefault="0076302B" w:rsidP="00C310C2">
      <w:pPr>
        <w:ind w:right="-7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4F74BD5E" wp14:editId="7ECB5E0F">
            <wp:simplePos x="0" y="0"/>
            <wp:positionH relativeFrom="column">
              <wp:posOffset>-762000</wp:posOffset>
            </wp:positionH>
            <wp:positionV relativeFrom="paragraph">
              <wp:posOffset>-161925</wp:posOffset>
            </wp:positionV>
            <wp:extent cx="9804400" cy="5514975"/>
            <wp:effectExtent l="0" t="0" r="635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c Gates &amp; Truth Tables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D921D" w14:textId="73A76096" w:rsidR="005C4DD6" w:rsidRDefault="005C4DD6" w:rsidP="00645EAB">
      <w:pPr>
        <w:rPr>
          <w:rFonts w:ascii="Open Sans" w:eastAsia="Open Sans" w:hAnsi="Open Sans" w:cs="Open Sans"/>
        </w:rPr>
      </w:pPr>
    </w:p>
    <w:p w14:paraId="1B615ACE" w14:textId="5BC8B291" w:rsidR="005C4DD6" w:rsidRDefault="005C4DD6" w:rsidP="00645EAB">
      <w:pPr>
        <w:rPr>
          <w:rFonts w:eastAsia="Open Sans"/>
        </w:rPr>
      </w:pPr>
    </w:p>
    <w:p w14:paraId="3D7748C8" w14:textId="77777777" w:rsidR="00AC31A6" w:rsidRPr="00677F12" w:rsidRDefault="00AC31A6" w:rsidP="00645EAB">
      <w:pPr>
        <w:rPr>
          <w:rFonts w:eastAsia="Open Sans"/>
        </w:rPr>
      </w:pPr>
    </w:p>
    <w:sectPr w:rsidR="00AC31A6" w:rsidRPr="00677F12" w:rsidSect="00763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504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6E312" w14:textId="77777777" w:rsidR="000D2B66" w:rsidRDefault="000D2B66">
      <w:pPr>
        <w:spacing w:line="240" w:lineRule="auto"/>
      </w:pPr>
      <w:r>
        <w:separator/>
      </w:r>
    </w:p>
  </w:endnote>
  <w:endnote w:type="continuationSeparator" w:id="0">
    <w:p w14:paraId="613292F6" w14:textId="77777777" w:rsidR="000D2B66" w:rsidRDefault="000D2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29EF" w14:textId="77777777" w:rsidR="0044319B" w:rsidRDefault="00443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F4DD" w14:textId="77777777" w:rsidR="000A66CC" w:rsidRDefault="000A66CC" w:rsidP="000A66CC">
    <w:pPr>
      <w:ind w:left="-720" w:right="-720"/>
      <w:rPr>
        <w:noProof/>
        <w:lang w:val="en-US"/>
      </w:rPr>
    </w:pPr>
  </w:p>
  <w:p w14:paraId="64693484" w14:textId="77777777" w:rsidR="000A66CC" w:rsidRDefault="000A66CC" w:rsidP="000A66CC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905B6A" wp14:editId="1A275154">
          <wp:simplePos x="0" y="0"/>
          <wp:positionH relativeFrom="column">
            <wp:posOffset>7105650</wp:posOffset>
          </wp:positionH>
          <wp:positionV relativeFrom="paragraph">
            <wp:posOffset>91440</wp:posOffset>
          </wp:positionV>
          <wp:extent cx="1403350" cy="330200"/>
          <wp:effectExtent l="0" t="0" r="6350" b="0"/>
          <wp:wrapSquare wrapText="bothSides"/>
          <wp:docPr id="1094350196" name="Google Shape;94;p1" descr="A green logo with a check mark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350196" name="Google Shape;94;p1" descr="A green logo with a check mark&#10;&#10;Description automatically generated"/>
                  <pic:cNvPicPr preferRelativeResize="0"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D35">
      <w:rPr>
        <w:noProof/>
        <w:lang w:val="en-US"/>
      </w:rPr>
      <w:drawing>
        <wp:inline distT="0" distB="0" distL="0" distR="0" wp14:anchorId="66C990D4" wp14:editId="727FBDD3">
          <wp:extent cx="28448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37"/>
                  <a:stretch/>
                </pic:blipFill>
                <pic:spPr bwMode="auto">
                  <a:xfrm>
                    <a:off x="0" y="0"/>
                    <a:ext cx="2844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2DA0FD" w14:textId="4A440F19" w:rsidR="005C4DD6" w:rsidRDefault="00C310C2" w:rsidP="000A66CC">
    <w:pPr>
      <w:tabs>
        <w:tab w:val="left" w:pos="6710"/>
      </w:tabs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Unlocking the Secrets of Semiconductors; Logic Gates &amp; Design</w:t>
    </w:r>
    <w:r w:rsidR="0044319B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Activity </w:t>
    </w:r>
    <w:r w:rsidR="00B00503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– Logic Gates and Truth Tables Reference Sheet Answer </w:t>
    </w:r>
    <w:r w:rsidR="00B00503">
      <w:rPr>
        <w:rFonts w:ascii="Open Sans" w:eastAsia="Open Sans" w:hAnsi="Open Sans" w:cs="Open Sans"/>
        <w:color w:val="6091BA"/>
        <w:sz w:val="16"/>
        <w:szCs w:val="16"/>
        <w:u w:val="single"/>
      </w:rPr>
      <w:t>K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D504" w14:textId="77777777" w:rsidR="0044319B" w:rsidRDefault="00443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65C2" w14:textId="77777777" w:rsidR="000D2B66" w:rsidRDefault="000D2B66">
      <w:pPr>
        <w:spacing w:line="240" w:lineRule="auto"/>
      </w:pPr>
      <w:r>
        <w:separator/>
      </w:r>
    </w:p>
  </w:footnote>
  <w:footnote w:type="continuationSeparator" w:id="0">
    <w:p w14:paraId="605088E7" w14:textId="77777777" w:rsidR="000D2B66" w:rsidRDefault="000D2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7775" w14:textId="77777777" w:rsidR="0044319B" w:rsidRDefault="00443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249F" w14:textId="2CCADF5E" w:rsidR="0044319B" w:rsidRPr="0044319B" w:rsidRDefault="0044319B" w:rsidP="0044319B">
    <w:pPr>
      <w:ind w:right="-720"/>
      <w:rPr>
        <w:b/>
        <w:color w:val="6091BA"/>
      </w:rPr>
    </w:pPr>
    <w:r>
      <w:rPr>
        <w:b/>
        <w:color w:val="6091BA"/>
      </w:rPr>
      <w:t xml:space="preserve">Name: 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 xml:space="preserve">                      </w:t>
    </w:r>
    <w:r>
      <w:rPr>
        <w:b/>
        <w:color w:val="6091BA"/>
      </w:rPr>
      <w:t>Date: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  <w:t xml:space="preserve">   </w:t>
    </w:r>
    <w:r>
      <w:rPr>
        <w:b/>
        <w:color w:val="6091BA"/>
      </w:rPr>
      <w:t xml:space="preserve">                       </w:t>
    </w:r>
    <w:r>
      <w:rPr>
        <w:b/>
        <w:color w:val="6091BA"/>
      </w:rPr>
      <w:t xml:space="preserve">        Class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15F8" w14:textId="77777777" w:rsidR="0044319B" w:rsidRDefault="00443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03D81"/>
    <w:rsid w:val="000A66CC"/>
    <w:rsid w:val="000D2B66"/>
    <w:rsid w:val="000D2CCE"/>
    <w:rsid w:val="0020628C"/>
    <w:rsid w:val="002C6943"/>
    <w:rsid w:val="00403A97"/>
    <w:rsid w:val="0044319B"/>
    <w:rsid w:val="004B1CC2"/>
    <w:rsid w:val="004F7D35"/>
    <w:rsid w:val="005868FF"/>
    <w:rsid w:val="005C4DD6"/>
    <w:rsid w:val="00645EAB"/>
    <w:rsid w:val="00677F12"/>
    <w:rsid w:val="006C41D3"/>
    <w:rsid w:val="006E40BD"/>
    <w:rsid w:val="006F73FA"/>
    <w:rsid w:val="0076302B"/>
    <w:rsid w:val="00871A0A"/>
    <w:rsid w:val="0088534A"/>
    <w:rsid w:val="009711B1"/>
    <w:rsid w:val="00A31B2F"/>
    <w:rsid w:val="00AC31A6"/>
    <w:rsid w:val="00B00503"/>
    <w:rsid w:val="00BC6178"/>
    <w:rsid w:val="00C310C2"/>
    <w:rsid w:val="00CD584F"/>
    <w:rsid w:val="00F7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6AD8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3DAF-1DD4-4DC2-9EE7-9EA8E5E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Naim Chaker</dc:creator>
  <cp:lastModifiedBy>D C</cp:lastModifiedBy>
  <cp:revision>5</cp:revision>
  <cp:lastPrinted>2020-02-05T17:53:00Z</cp:lastPrinted>
  <dcterms:created xsi:type="dcterms:W3CDTF">2025-07-15T21:30:00Z</dcterms:created>
  <dcterms:modified xsi:type="dcterms:W3CDTF">2025-08-07T03:12:00Z</dcterms:modified>
</cp:coreProperties>
</file>